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D93CCD" w:rsidTr="00506F6D">
        <w:tc>
          <w:tcPr>
            <w:tcW w:w="4531" w:type="dxa"/>
            <w:vMerge/>
          </w:tcPr>
          <w:p w:rsidR="00D93CCD" w:rsidRDefault="00D93CC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93CCD" w:rsidRPr="00D93CCD" w:rsidRDefault="00D93CC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93CCD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1D6C3E"/>
    <w:rsid w:val="002D4043"/>
    <w:rsid w:val="00480822"/>
    <w:rsid w:val="0053146F"/>
    <w:rsid w:val="00AB670E"/>
    <w:rsid w:val="00BD2E67"/>
    <w:rsid w:val="00D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730B-2D0B-4D51-B126-9583630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2:00Z</dcterms:created>
  <dcterms:modified xsi:type="dcterms:W3CDTF">2018-06-21T07:52:00Z</dcterms:modified>
</cp:coreProperties>
</file>